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AD3904">
        <w:rPr>
          <w:rFonts w:ascii="Times New Roman" w:hAnsi="Times New Roman" w:cs="Times New Roman"/>
          <w:b/>
          <w:sz w:val="28"/>
          <w:szCs w:val="28"/>
        </w:rPr>
        <w:t>июль</w:t>
      </w:r>
      <w:r w:rsidR="0058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AD3904">
        <w:rPr>
          <w:rFonts w:ascii="Times New Roman" w:hAnsi="Times New Roman" w:cs="Times New Roman"/>
          <w:b/>
          <w:sz w:val="28"/>
          <w:szCs w:val="28"/>
        </w:rPr>
        <w:t>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AD39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bookmarkStart w:id="0" w:name="_GoBack"/>
            <w:bookmarkEnd w:id="0"/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390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AD3904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AD39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792A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AD3904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742C1A"/>
    <w:rsid w:val="00753642"/>
    <w:rsid w:val="00792AA7"/>
    <w:rsid w:val="007A1B4F"/>
    <w:rsid w:val="00823416"/>
    <w:rsid w:val="008840D4"/>
    <w:rsid w:val="00976BF2"/>
    <w:rsid w:val="009A6F39"/>
    <w:rsid w:val="00A83D88"/>
    <w:rsid w:val="00A83E12"/>
    <w:rsid w:val="00AC489A"/>
    <w:rsid w:val="00AD3904"/>
    <w:rsid w:val="00B0286F"/>
    <w:rsid w:val="00B14453"/>
    <w:rsid w:val="00B31CD2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4257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6E91-2662-4657-ACAF-B03D6AEF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2</cp:revision>
  <cp:lastPrinted>2022-04-04T08:32:00Z</cp:lastPrinted>
  <dcterms:created xsi:type="dcterms:W3CDTF">2022-04-13T07:52:00Z</dcterms:created>
  <dcterms:modified xsi:type="dcterms:W3CDTF">2022-04-13T07:52:00Z</dcterms:modified>
</cp:coreProperties>
</file>